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A964" w14:textId="28691D4E" w:rsidR="009D6CFC" w:rsidRPr="00A71AAE" w:rsidRDefault="009D6CFC" w:rsidP="00F90252">
      <w:pPr>
        <w:pStyle w:val="Bezodstpw"/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71AAE"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Załącznik nr </w:t>
      </w:r>
      <w:r w:rsidR="00843576" w:rsidRPr="00A71AAE"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14:paraId="54AA30AD" w14:textId="77777777" w:rsidR="009D6CFC" w:rsidRPr="00A71AAE" w:rsidRDefault="009D6CFC" w:rsidP="00F90252">
      <w:pPr>
        <w:pStyle w:val="Bezodstpw"/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71AAE"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do Regulaminu ZFŚS w PSM I </w:t>
      </w:r>
      <w:proofErr w:type="spellStart"/>
      <w:r w:rsidRPr="00A71AAE"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  <w:t>i</w:t>
      </w:r>
      <w:proofErr w:type="spellEnd"/>
      <w:r w:rsidRPr="00A71AAE">
        <w:rPr>
          <w:rStyle w:val="Wyrnieniedelikatne"/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II st. w Jeleniej Górze  </w:t>
      </w:r>
    </w:p>
    <w:p w14:paraId="201A4467" w14:textId="77777777" w:rsidR="009D6CFC" w:rsidRPr="004E1C8E" w:rsidRDefault="009D6CFC" w:rsidP="009D6CFC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4E1C8E">
        <w:rPr>
          <w:rFonts w:ascii="Times New Roman" w:hAnsi="Times New Roman" w:cs="Times New Roman"/>
          <w:sz w:val="18"/>
          <w:szCs w:val="18"/>
        </w:rPr>
        <w:t>Jelenia Góra, dnia  …………………………………………</w:t>
      </w:r>
    </w:p>
    <w:p w14:paraId="2ABED7F2" w14:textId="77777777" w:rsidR="00B579C9" w:rsidRPr="004E1C8E" w:rsidRDefault="00247284" w:rsidP="00F90252">
      <w:pPr>
        <w:pStyle w:val="Bezodstpw"/>
        <w:contextualSpacing/>
        <w:rPr>
          <w:rFonts w:ascii="Times New Roman" w:hAnsi="Times New Roman" w:cs="Times New Roman"/>
          <w:sz w:val="18"/>
          <w:szCs w:val="18"/>
        </w:rPr>
      </w:pPr>
      <w:r w:rsidRPr="004E1C8E">
        <w:rPr>
          <w:rFonts w:ascii="Times New Roman" w:hAnsi="Times New Roman" w:cs="Times New Roman"/>
          <w:sz w:val="18"/>
          <w:szCs w:val="18"/>
        </w:rPr>
        <w:t>……………………………………………………………….</w:t>
      </w:r>
    </w:p>
    <w:p w14:paraId="766F1F0D" w14:textId="77777777" w:rsidR="00247284" w:rsidRPr="004E1C8E" w:rsidRDefault="00F90252" w:rsidP="008F5F61">
      <w:pPr>
        <w:pStyle w:val="Bezodstpw"/>
        <w:contextualSpacing/>
        <w:rPr>
          <w:rFonts w:ascii="Times New Roman" w:hAnsi="Times New Roman" w:cs="Times New Roman"/>
          <w:sz w:val="16"/>
          <w:szCs w:val="16"/>
        </w:rPr>
      </w:pPr>
      <w:r w:rsidRPr="004E1C8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47284" w:rsidRPr="004E1C8E">
        <w:rPr>
          <w:rFonts w:ascii="Times New Roman" w:hAnsi="Times New Roman" w:cs="Times New Roman"/>
          <w:sz w:val="16"/>
          <w:szCs w:val="16"/>
        </w:rPr>
        <w:t>(imię i nazwisko)</w:t>
      </w:r>
    </w:p>
    <w:p w14:paraId="20072225" w14:textId="77777777" w:rsidR="009D6CFC" w:rsidRPr="004E1C8E" w:rsidRDefault="009D6CFC" w:rsidP="008F5F61">
      <w:pPr>
        <w:pStyle w:val="Bezodstpw"/>
        <w:contextualSpacing/>
        <w:rPr>
          <w:rFonts w:ascii="Times New Roman" w:hAnsi="Times New Roman" w:cs="Times New Roman"/>
          <w:sz w:val="16"/>
          <w:szCs w:val="16"/>
        </w:rPr>
      </w:pPr>
    </w:p>
    <w:p w14:paraId="4CB5B8FC" w14:textId="77777777" w:rsidR="00FD2DAA" w:rsidRPr="004E1C8E" w:rsidRDefault="00247284" w:rsidP="008F5F61">
      <w:pPr>
        <w:pStyle w:val="Bezodstpw"/>
        <w:contextualSpacing/>
        <w:rPr>
          <w:rFonts w:ascii="Times New Roman" w:hAnsi="Times New Roman" w:cs="Times New Roman"/>
          <w:sz w:val="16"/>
          <w:szCs w:val="16"/>
        </w:rPr>
      </w:pPr>
      <w:r w:rsidRPr="004E1C8E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</w:p>
    <w:p w14:paraId="728689B0" w14:textId="77777777" w:rsidR="00247284" w:rsidRPr="004E1C8E" w:rsidRDefault="00F90252" w:rsidP="008F5F61">
      <w:pPr>
        <w:pStyle w:val="Bezodstpw"/>
        <w:contextualSpacing/>
        <w:rPr>
          <w:rFonts w:ascii="Times New Roman" w:hAnsi="Times New Roman" w:cs="Times New Roman"/>
          <w:sz w:val="16"/>
          <w:szCs w:val="16"/>
        </w:rPr>
      </w:pPr>
      <w:r w:rsidRPr="004E1C8E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47284" w:rsidRPr="004E1C8E">
        <w:rPr>
          <w:rFonts w:ascii="Times New Roman" w:hAnsi="Times New Roman" w:cs="Times New Roman"/>
          <w:sz w:val="16"/>
          <w:szCs w:val="16"/>
        </w:rPr>
        <w:t>(adres zamieszkania)</w:t>
      </w:r>
    </w:p>
    <w:p w14:paraId="2E5D2597" w14:textId="77777777" w:rsidR="00FD2DAA" w:rsidRPr="004E1C8E" w:rsidRDefault="00FD2DAA" w:rsidP="008F5F61">
      <w:pPr>
        <w:pStyle w:val="Bezodstpw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677E70D" w14:textId="77777777" w:rsidR="00FD2DAA" w:rsidRPr="004E1C8E" w:rsidRDefault="00FD2DAA" w:rsidP="008F5F61">
      <w:pPr>
        <w:pStyle w:val="Bezodstpw"/>
        <w:contextualSpacing/>
        <w:rPr>
          <w:rFonts w:ascii="Times New Roman" w:hAnsi="Times New Roman" w:cs="Times New Roman"/>
          <w:sz w:val="16"/>
          <w:szCs w:val="16"/>
        </w:rPr>
      </w:pPr>
      <w:r w:rsidRPr="004E1C8E">
        <w:rPr>
          <w:rFonts w:ascii="Times New Roman" w:hAnsi="Times New Roman" w:cs="Times New Roman"/>
          <w:sz w:val="16"/>
          <w:szCs w:val="16"/>
        </w:rPr>
        <w:t>.......…………………………………...</w:t>
      </w:r>
    </w:p>
    <w:p w14:paraId="00E7A55C" w14:textId="77777777" w:rsidR="009D6CFC" w:rsidRPr="004E1C8E" w:rsidRDefault="00FD2DAA" w:rsidP="004B02AF">
      <w:pPr>
        <w:pStyle w:val="Bezodstpw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1C8E">
        <w:rPr>
          <w:rFonts w:ascii="Times New Roman" w:hAnsi="Times New Roman" w:cs="Times New Roman"/>
          <w:sz w:val="16"/>
          <w:szCs w:val="16"/>
        </w:rPr>
        <w:t xml:space="preserve">                    (nr telefonu)</w:t>
      </w:r>
    </w:p>
    <w:p w14:paraId="51BF6069" w14:textId="77777777" w:rsidR="009D6CFC" w:rsidRPr="004E1C8E" w:rsidRDefault="00D05173" w:rsidP="006F09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E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9D6CFC" w:rsidRPr="004E1C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E1C8E">
        <w:rPr>
          <w:rFonts w:ascii="Times New Roman" w:hAnsi="Times New Roman" w:cs="Times New Roman"/>
          <w:b/>
          <w:sz w:val="24"/>
          <w:szCs w:val="24"/>
        </w:rPr>
        <w:t>o sytuacji materialn</w:t>
      </w:r>
      <w:r w:rsidR="009D6CFC" w:rsidRPr="004E1C8E">
        <w:rPr>
          <w:rFonts w:ascii="Times New Roman" w:hAnsi="Times New Roman" w:cs="Times New Roman"/>
          <w:b/>
          <w:sz w:val="24"/>
          <w:szCs w:val="24"/>
        </w:rPr>
        <w:t xml:space="preserve">ej i życiowej </w:t>
      </w:r>
    </w:p>
    <w:p w14:paraId="35E27982" w14:textId="77777777" w:rsidR="006F0982" w:rsidRPr="004E1C8E" w:rsidRDefault="009D6CFC" w:rsidP="006F09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8E">
        <w:rPr>
          <w:rFonts w:ascii="Times New Roman" w:hAnsi="Times New Roman" w:cs="Times New Roman"/>
          <w:b/>
          <w:sz w:val="24"/>
          <w:szCs w:val="24"/>
        </w:rPr>
        <w:t>osoby uprawnionej do korzystania ze świadczeń ZFŚS w roku ……..</w:t>
      </w:r>
      <w:r w:rsidR="00D05173" w:rsidRPr="004E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C3B9B" w14:textId="77777777" w:rsidR="00D35556" w:rsidRPr="004E1C8E" w:rsidRDefault="00D35556" w:rsidP="00B7395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96778D0" w14:textId="77777777" w:rsidR="00A35D3D" w:rsidRPr="004E1C8E" w:rsidRDefault="00B7395A" w:rsidP="004F2DCE">
      <w:pPr>
        <w:pStyle w:val="Bezodstpw"/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  <w:b/>
        </w:rPr>
        <w:t>I</w:t>
      </w:r>
      <w:r w:rsidR="004F2DCE" w:rsidRPr="004E1C8E">
        <w:rPr>
          <w:rFonts w:ascii="Times New Roman" w:hAnsi="Times New Roman" w:cs="Times New Roman"/>
          <w:b/>
        </w:rPr>
        <w:t xml:space="preserve">    </w:t>
      </w:r>
      <w:r w:rsidR="009D6CFC" w:rsidRPr="004E1C8E">
        <w:rPr>
          <w:rFonts w:ascii="Times New Roman" w:hAnsi="Times New Roman" w:cs="Times New Roman"/>
        </w:rPr>
        <w:t xml:space="preserve">Oświadczam, </w:t>
      </w:r>
      <w:r w:rsidR="00A35D3D" w:rsidRPr="004E1C8E">
        <w:rPr>
          <w:rFonts w:ascii="Times New Roman" w:hAnsi="Times New Roman" w:cs="Times New Roman"/>
        </w:rPr>
        <w:t xml:space="preserve">że </w:t>
      </w:r>
      <w:r w:rsidR="00FE6210" w:rsidRPr="004E1C8E">
        <w:rPr>
          <w:rFonts w:ascii="Times New Roman" w:hAnsi="Times New Roman" w:cs="Times New Roman"/>
        </w:rPr>
        <w:t>:</w:t>
      </w:r>
    </w:p>
    <w:p w14:paraId="61926C52" w14:textId="77777777" w:rsidR="00E26CF1" w:rsidRPr="004E1C8E" w:rsidRDefault="00FE6210" w:rsidP="004F2DCE">
      <w:pPr>
        <w:pStyle w:val="Bezodstpw"/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 xml:space="preserve">Wraz ze mną do ustalenia dochodu przyjmuję n/w członków rodziny </w:t>
      </w:r>
      <w:r w:rsidR="009D6CFC" w:rsidRPr="004E1C8E">
        <w:rPr>
          <w:rFonts w:ascii="Times New Roman" w:hAnsi="Times New Roman" w:cs="Times New Roman"/>
        </w:rPr>
        <w:t xml:space="preserve">pozostających we wspólnym gospodarstwie </w:t>
      </w:r>
      <w:r w:rsidR="00B7395A" w:rsidRPr="004E1C8E">
        <w:rPr>
          <w:rFonts w:ascii="Times New Roman" w:hAnsi="Times New Roman" w:cs="Times New Roman"/>
        </w:rPr>
        <w:t>domowym</w:t>
      </w:r>
      <w:r w:rsidR="003E565F" w:rsidRPr="004E1C8E">
        <w:rPr>
          <w:rFonts w:ascii="Times New Roman" w:hAnsi="Times New Roman" w:cs="Times New Roman"/>
        </w:rPr>
        <w:t xml:space="preserve"> w liczbie</w:t>
      </w:r>
      <w:r w:rsidR="004B2094">
        <w:rPr>
          <w:rFonts w:ascii="Times New Roman" w:hAnsi="Times New Roman" w:cs="Times New Roman"/>
        </w:rPr>
        <w:t xml:space="preserve"> </w:t>
      </w:r>
      <w:r w:rsidR="003E565F" w:rsidRPr="004E1C8E">
        <w:rPr>
          <w:rFonts w:ascii="Times New Roman" w:hAnsi="Times New Roman" w:cs="Times New Roman"/>
        </w:rPr>
        <w:t>….</w:t>
      </w:r>
      <w:r w:rsidR="004B2094">
        <w:rPr>
          <w:rFonts w:ascii="Times New Roman" w:hAnsi="Times New Roman" w:cs="Times New Roman"/>
        </w:rPr>
        <w:t xml:space="preserve"> </w:t>
      </w:r>
      <w:r w:rsidR="003E565F" w:rsidRPr="004E1C8E">
        <w:rPr>
          <w:rFonts w:ascii="Times New Roman" w:hAnsi="Times New Roman" w:cs="Times New Roman"/>
        </w:rPr>
        <w:t xml:space="preserve"> osób</w:t>
      </w:r>
      <w:r w:rsidR="00B7395A" w:rsidRPr="004E1C8E">
        <w:rPr>
          <w:rFonts w:ascii="Times New Roman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Y="15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4563"/>
        <w:gridCol w:w="2551"/>
        <w:gridCol w:w="2126"/>
      </w:tblGrid>
      <w:tr w:rsidR="00E26CF1" w:rsidRPr="004E1C8E" w14:paraId="430F0183" w14:textId="77777777" w:rsidTr="00E26CF1">
        <w:trPr>
          <w:trHeight w:val="727"/>
        </w:trPr>
        <w:tc>
          <w:tcPr>
            <w:tcW w:w="507" w:type="dxa"/>
          </w:tcPr>
          <w:p w14:paraId="49527ECC" w14:textId="77777777" w:rsidR="00E26CF1" w:rsidRPr="004B2094" w:rsidRDefault="00E26CF1" w:rsidP="0019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63" w:type="dxa"/>
          </w:tcPr>
          <w:p w14:paraId="7CD73F5B" w14:textId="77777777" w:rsidR="00E26CF1" w:rsidRPr="004B2094" w:rsidRDefault="00E26CF1" w:rsidP="0019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</w:tcPr>
          <w:p w14:paraId="68A691CC" w14:textId="77777777" w:rsidR="00E26CF1" w:rsidRPr="004B2094" w:rsidRDefault="00E26CF1" w:rsidP="0019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2126" w:type="dxa"/>
          </w:tcPr>
          <w:p w14:paraId="5934362B" w14:textId="77777777" w:rsidR="00E26CF1" w:rsidRPr="004B2094" w:rsidRDefault="00E26CF1" w:rsidP="0019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</w:tr>
      <w:tr w:rsidR="00E26CF1" w:rsidRPr="004E1C8E" w14:paraId="7D4AA659" w14:textId="77777777" w:rsidTr="00E26CF1">
        <w:trPr>
          <w:trHeight w:val="520"/>
        </w:trPr>
        <w:tc>
          <w:tcPr>
            <w:tcW w:w="507" w:type="dxa"/>
          </w:tcPr>
          <w:p w14:paraId="31B9DC07" w14:textId="77777777" w:rsidR="00E26CF1" w:rsidRPr="004B2094" w:rsidRDefault="005C18EE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3" w:type="dxa"/>
          </w:tcPr>
          <w:p w14:paraId="423ABF6D" w14:textId="77777777" w:rsidR="00E26CF1" w:rsidRPr="004B2094" w:rsidRDefault="00E26CF1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E8BFE" w14:textId="77777777" w:rsidR="00E26CF1" w:rsidRPr="004B2094" w:rsidRDefault="00E26CF1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D6F7C" w14:textId="77777777" w:rsidR="00E26CF1" w:rsidRPr="004B2094" w:rsidRDefault="00E26CF1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AA437" w14:textId="77777777" w:rsidR="00E26CF1" w:rsidRPr="004B2094" w:rsidRDefault="00A35D3D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7075" w:rsidRPr="004B2094">
              <w:rPr>
                <w:rFonts w:ascii="Times New Roman" w:hAnsi="Times New Roman" w:cs="Times New Roman"/>
                <w:sz w:val="20"/>
                <w:szCs w:val="20"/>
              </w:rPr>
              <w:t>nioskujący uprawniony</w:t>
            </w:r>
          </w:p>
        </w:tc>
      </w:tr>
      <w:tr w:rsidR="00E26CF1" w:rsidRPr="004E1C8E" w14:paraId="1D887BD9" w14:textId="77777777" w:rsidTr="00E26CF1">
        <w:trPr>
          <w:trHeight w:val="534"/>
        </w:trPr>
        <w:tc>
          <w:tcPr>
            <w:tcW w:w="507" w:type="dxa"/>
          </w:tcPr>
          <w:p w14:paraId="33DC9267" w14:textId="77777777" w:rsidR="00E26CF1" w:rsidRPr="004B2094" w:rsidRDefault="005C18EE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3" w:type="dxa"/>
          </w:tcPr>
          <w:p w14:paraId="2FE94CD1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  <w:p w14:paraId="2434A7C6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15131A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8A7A74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F1" w:rsidRPr="004E1C8E" w14:paraId="4BDB0429" w14:textId="77777777" w:rsidTr="00E26CF1">
        <w:trPr>
          <w:trHeight w:val="520"/>
        </w:trPr>
        <w:tc>
          <w:tcPr>
            <w:tcW w:w="507" w:type="dxa"/>
          </w:tcPr>
          <w:p w14:paraId="18040728" w14:textId="77777777" w:rsidR="00E26CF1" w:rsidRPr="004B2094" w:rsidRDefault="005C18EE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3" w:type="dxa"/>
          </w:tcPr>
          <w:p w14:paraId="6D933C68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  <w:p w14:paraId="4481486F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EC49E78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003AC2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F1" w:rsidRPr="004E1C8E" w14:paraId="6519046F" w14:textId="77777777" w:rsidTr="00E26CF1">
        <w:trPr>
          <w:trHeight w:val="520"/>
        </w:trPr>
        <w:tc>
          <w:tcPr>
            <w:tcW w:w="507" w:type="dxa"/>
          </w:tcPr>
          <w:p w14:paraId="2C3B7103" w14:textId="77777777" w:rsidR="00E26CF1" w:rsidRPr="004B2094" w:rsidRDefault="005C18EE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3" w:type="dxa"/>
          </w:tcPr>
          <w:p w14:paraId="7F6B4AF1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26EAFF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1224C2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F1" w:rsidRPr="004E1C8E" w14:paraId="031028BB" w14:textId="77777777" w:rsidTr="00E26CF1">
        <w:trPr>
          <w:trHeight w:val="534"/>
        </w:trPr>
        <w:tc>
          <w:tcPr>
            <w:tcW w:w="507" w:type="dxa"/>
          </w:tcPr>
          <w:p w14:paraId="0BCC0DFD" w14:textId="77777777" w:rsidR="00E26CF1" w:rsidRPr="004B2094" w:rsidRDefault="005C18EE" w:rsidP="0019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3" w:type="dxa"/>
          </w:tcPr>
          <w:p w14:paraId="2E415976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  <w:p w14:paraId="1C11C056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0C6D1E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C31BD9" w14:textId="77777777" w:rsidR="00E26CF1" w:rsidRPr="004E1C8E" w:rsidRDefault="00E26CF1" w:rsidP="00192E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F739B2" w14:textId="77777777" w:rsidR="001D3C81" w:rsidRPr="004E1C8E" w:rsidRDefault="001D3C81" w:rsidP="00B7395A">
      <w:pPr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>Do członków rodziny zaliczyłem(</w:t>
      </w:r>
      <w:proofErr w:type="spellStart"/>
      <w:r w:rsidRPr="004E1C8E">
        <w:rPr>
          <w:rFonts w:ascii="Times New Roman" w:hAnsi="Times New Roman" w:cs="Times New Roman"/>
        </w:rPr>
        <w:t>am</w:t>
      </w:r>
      <w:proofErr w:type="spellEnd"/>
      <w:r w:rsidRPr="004E1C8E">
        <w:rPr>
          <w:rFonts w:ascii="Times New Roman" w:hAnsi="Times New Roman" w:cs="Times New Roman"/>
        </w:rPr>
        <w:t>) wyłącznie:</w:t>
      </w:r>
    </w:p>
    <w:p w14:paraId="306D1824" w14:textId="77777777" w:rsidR="001D3C81" w:rsidRPr="004E1C8E" w:rsidRDefault="00CE3AED" w:rsidP="001D3C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>w</w:t>
      </w:r>
      <w:r w:rsidR="001D3C81" w:rsidRPr="004E1C8E">
        <w:rPr>
          <w:rFonts w:ascii="Times New Roman" w:hAnsi="Times New Roman" w:cs="Times New Roman"/>
        </w:rPr>
        <w:t>spółmałżonka</w:t>
      </w:r>
      <w:r w:rsidRPr="004E1C8E">
        <w:rPr>
          <w:rFonts w:ascii="Times New Roman" w:hAnsi="Times New Roman" w:cs="Times New Roman"/>
        </w:rPr>
        <w:t>,</w:t>
      </w:r>
    </w:p>
    <w:p w14:paraId="6443E994" w14:textId="77777777" w:rsidR="00D35556" w:rsidRPr="004E1C8E" w:rsidRDefault="00CE3AED" w:rsidP="00B7395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>d</w:t>
      </w:r>
      <w:r w:rsidR="001D3C81" w:rsidRPr="004E1C8E">
        <w:rPr>
          <w:rFonts w:ascii="Times New Roman" w:hAnsi="Times New Roman" w:cs="Times New Roman"/>
        </w:rPr>
        <w:t xml:space="preserve">zieci własne, przysposobione oraz przyjęte na wychowanie w ramach rodziny zastępczej pozostające na wyłącznym utrzymaniu – do czasu ukończenia nauki, jednak nie dłużej niż do ukończenia 25 lat oraz bez względu na wiek dzieci z orzeczonym znacznym lub umiarkowanym stopniem niepełnosprawności. </w:t>
      </w:r>
    </w:p>
    <w:p w14:paraId="1C64BE11" w14:textId="77777777" w:rsidR="00F37929" w:rsidRPr="004E1C8E" w:rsidRDefault="00790679" w:rsidP="00B7395A">
      <w:pPr>
        <w:jc w:val="both"/>
        <w:rPr>
          <w:rFonts w:ascii="Times New Roman" w:hAnsi="Times New Roman" w:cs="Times New Roman"/>
          <w:b/>
        </w:rPr>
      </w:pPr>
      <w:r w:rsidRPr="004E1C8E">
        <w:rPr>
          <w:rFonts w:ascii="Times New Roman" w:hAnsi="Times New Roman" w:cs="Times New Roman"/>
          <w:b/>
        </w:rPr>
        <w:t xml:space="preserve">II </w:t>
      </w:r>
    </w:p>
    <w:p w14:paraId="5FDC49D9" w14:textId="77777777" w:rsidR="00D35556" w:rsidRPr="004E1C8E" w:rsidRDefault="00F37929" w:rsidP="00B7395A">
      <w:pPr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  <w:b/>
        </w:rPr>
        <w:t>1.</w:t>
      </w:r>
      <w:r w:rsidR="009E025B" w:rsidRPr="004E1C8E">
        <w:rPr>
          <w:rFonts w:ascii="Times New Roman" w:hAnsi="Times New Roman" w:cs="Times New Roman"/>
          <w:b/>
        </w:rPr>
        <w:t xml:space="preserve"> </w:t>
      </w:r>
      <w:r w:rsidR="009E025B" w:rsidRPr="004E1C8E">
        <w:rPr>
          <w:rFonts w:ascii="Times New Roman" w:hAnsi="Times New Roman" w:cs="Times New Roman"/>
        </w:rPr>
        <w:t>Roczny dochód mój i mojej rodziny (wykazanej w cz. I) prowadzącej wspólnie gospodarstwo domowe w ……… roku w rozbiciu na poszczególnych członków rodziny wraz ze mną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D35556" w:rsidRPr="004E1C8E" w14:paraId="744FB75E" w14:textId="77777777" w:rsidTr="00D24B50">
        <w:tc>
          <w:tcPr>
            <w:tcW w:w="534" w:type="dxa"/>
          </w:tcPr>
          <w:p w14:paraId="2109E21A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1333B1E0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13B9B38" w14:textId="77777777" w:rsidR="00D35556" w:rsidRPr="004E1C8E" w:rsidRDefault="00D35556" w:rsidP="00D35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284" w:type="dxa"/>
          </w:tcPr>
          <w:p w14:paraId="26BE79B4" w14:textId="77777777" w:rsidR="00D35556" w:rsidRPr="004E1C8E" w:rsidRDefault="004E1C8E" w:rsidP="00D24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chód </w:t>
            </w:r>
            <w:r w:rsidR="0067783A"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czny (rozumiany jako kwota </w:t>
            </w:r>
            <w:r w:rsidR="00567E1C"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67783A"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z deklaracji rocznej PIT</w:t>
            </w:r>
            <w:r w:rsidR="009C0BC5"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pozycji </w:t>
            </w:r>
            <w:r w:rsidR="00567E1C" w:rsidRPr="004E1C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ochód</w:t>
            </w:r>
            <w:r w:rsidR="0067783A"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35556" w:rsidRPr="004E1C8E" w14:paraId="76CFA3BB" w14:textId="77777777" w:rsidTr="00D24B50">
        <w:tc>
          <w:tcPr>
            <w:tcW w:w="534" w:type="dxa"/>
          </w:tcPr>
          <w:p w14:paraId="313A8E34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A11AB26" w14:textId="77777777" w:rsidR="00D35556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6E40E0" w14:textId="53B0A0B2" w:rsidR="00843576" w:rsidRPr="004E1C8E" w:rsidRDefault="0084357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56BB9F00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556" w:rsidRPr="004E1C8E" w14:paraId="14A814F5" w14:textId="77777777" w:rsidTr="00D24B50">
        <w:tc>
          <w:tcPr>
            <w:tcW w:w="534" w:type="dxa"/>
          </w:tcPr>
          <w:p w14:paraId="16C929E2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69EA2A61" w14:textId="77777777" w:rsidR="00D35556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87AC6" w14:textId="52DFAC84" w:rsidR="00843576" w:rsidRPr="004E1C8E" w:rsidRDefault="0084357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636AD632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556" w:rsidRPr="004E1C8E" w14:paraId="1A3CE55A" w14:textId="77777777" w:rsidTr="00D24B50">
        <w:tc>
          <w:tcPr>
            <w:tcW w:w="534" w:type="dxa"/>
          </w:tcPr>
          <w:p w14:paraId="0F38B7D9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64F4DE4" w14:textId="77777777" w:rsidR="00D35556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1C631" w14:textId="5768B0B1" w:rsidR="00843576" w:rsidRPr="004E1C8E" w:rsidRDefault="0084357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0F4D0EC9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556" w:rsidRPr="004E1C8E" w14:paraId="2E95E1E3" w14:textId="77777777" w:rsidTr="00D24B50">
        <w:tc>
          <w:tcPr>
            <w:tcW w:w="534" w:type="dxa"/>
          </w:tcPr>
          <w:p w14:paraId="2D37673E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AE0A46B" w14:textId="77777777" w:rsidR="00D35556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807C2E" w14:textId="0B6C0AA2" w:rsidR="00843576" w:rsidRPr="004E1C8E" w:rsidRDefault="0084357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7928D590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556" w:rsidRPr="004E1C8E" w14:paraId="0BB9C0FE" w14:textId="77777777" w:rsidTr="00D24B50">
        <w:tc>
          <w:tcPr>
            <w:tcW w:w="534" w:type="dxa"/>
          </w:tcPr>
          <w:p w14:paraId="47077C95" w14:textId="368B2BC0" w:rsidR="00843576" w:rsidRPr="004E1C8E" w:rsidRDefault="0084357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434609" w14:textId="27108639" w:rsidR="00843576" w:rsidRPr="004E1C8E" w:rsidRDefault="0084357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</w:tcPr>
          <w:p w14:paraId="00E27BF3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5556" w:rsidRPr="004E1C8E" w14:paraId="03C40FBA" w14:textId="77777777" w:rsidTr="00D24B50">
        <w:tc>
          <w:tcPr>
            <w:tcW w:w="4928" w:type="dxa"/>
            <w:gridSpan w:val="2"/>
          </w:tcPr>
          <w:p w14:paraId="702D8E16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8E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4284" w:type="dxa"/>
          </w:tcPr>
          <w:p w14:paraId="1EB0E814" w14:textId="77777777" w:rsidR="00D35556" w:rsidRPr="004E1C8E" w:rsidRDefault="00D35556" w:rsidP="00B73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EBCCB5" w14:textId="77777777" w:rsidR="001E6AB8" w:rsidRPr="004E1C8E" w:rsidRDefault="001E6AB8" w:rsidP="001E6AB8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19100D" w14:textId="75A98965" w:rsidR="00E26CF1" w:rsidRPr="004E1C8E" w:rsidRDefault="00F37929" w:rsidP="00843576">
      <w:pPr>
        <w:spacing w:line="360" w:lineRule="auto"/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lastRenderedPageBreak/>
        <w:t xml:space="preserve"> 2.</w:t>
      </w:r>
      <w:r w:rsidR="00E37B2D">
        <w:rPr>
          <w:rFonts w:ascii="Times New Roman" w:hAnsi="Times New Roman" w:cs="Times New Roman"/>
        </w:rPr>
        <w:t xml:space="preserve"> </w:t>
      </w:r>
      <w:r w:rsidRPr="004E1C8E">
        <w:rPr>
          <w:rFonts w:ascii="Times New Roman" w:hAnsi="Times New Roman" w:cs="Times New Roman"/>
        </w:rPr>
        <w:t>Miesięczny dochód mojej rodziny w ……… roku wynosił …………………. zł</w:t>
      </w:r>
      <w:r w:rsidR="00470C2D" w:rsidRPr="004E1C8E">
        <w:rPr>
          <w:rFonts w:ascii="Times New Roman" w:hAnsi="Times New Roman" w:cs="Times New Roman"/>
        </w:rPr>
        <w:t>.(suma z tabeli podzielona przez 12 miesięcy)</w:t>
      </w:r>
    </w:p>
    <w:p w14:paraId="09898377" w14:textId="77777777" w:rsidR="00470C2D" w:rsidRPr="004E1C8E" w:rsidRDefault="00470C2D" w:rsidP="00843576">
      <w:pPr>
        <w:spacing w:line="360" w:lineRule="auto"/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>3. Miesięczny dochód na jednego członka rodziny w ……… roku wynosił ………. zł</w:t>
      </w:r>
      <w:r w:rsidR="00DD05D9" w:rsidRPr="004E1C8E">
        <w:rPr>
          <w:rFonts w:ascii="Times New Roman" w:hAnsi="Times New Roman" w:cs="Times New Roman"/>
        </w:rPr>
        <w:t>. (miesię</w:t>
      </w:r>
      <w:r w:rsidR="004E1C8E">
        <w:rPr>
          <w:rFonts w:ascii="Times New Roman" w:hAnsi="Times New Roman" w:cs="Times New Roman"/>
        </w:rPr>
        <w:t xml:space="preserve">czny dochód mojej rodziny w ……. </w:t>
      </w:r>
      <w:r w:rsidR="00DD05D9" w:rsidRPr="004E1C8E">
        <w:rPr>
          <w:rFonts w:ascii="Times New Roman" w:hAnsi="Times New Roman" w:cs="Times New Roman"/>
        </w:rPr>
        <w:t xml:space="preserve"> roku</w:t>
      </w:r>
      <w:r w:rsidR="00802648" w:rsidRPr="004E1C8E">
        <w:rPr>
          <w:rFonts w:ascii="Times New Roman" w:hAnsi="Times New Roman" w:cs="Times New Roman"/>
        </w:rPr>
        <w:t xml:space="preserve"> podzielony przez ilość osób w rodzinie).</w:t>
      </w:r>
    </w:p>
    <w:p w14:paraId="7B851D4E" w14:textId="77777777" w:rsidR="00E26CF1" w:rsidRPr="004E1C8E" w:rsidRDefault="002D30AE" w:rsidP="00B73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8E">
        <w:rPr>
          <w:rFonts w:ascii="Times New Roman" w:hAnsi="Times New Roman" w:cs="Times New Roman"/>
          <w:b/>
          <w:sz w:val="28"/>
          <w:szCs w:val="28"/>
        </w:rPr>
        <w:t>III</w:t>
      </w:r>
    </w:p>
    <w:p w14:paraId="3CC23891" w14:textId="77777777" w:rsidR="002D30AE" w:rsidRPr="004E1C8E" w:rsidRDefault="002D30AE" w:rsidP="00B7395A">
      <w:pPr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  <w:b/>
        </w:rPr>
        <w:t>1.</w:t>
      </w:r>
      <w:r w:rsidRPr="004E1C8E">
        <w:rPr>
          <w:rFonts w:ascii="Times New Roman" w:hAnsi="Times New Roman" w:cs="Times New Roman"/>
        </w:rPr>
        <w:t xml:space="preserve"> Jestem świadomy(a), że złożenie nieprawdziwego oświadczenia o wysokości dochodu uprawniającego do dofinansowania z Funduszu, może skutkować odpowiedzialnością przewidzianą </w:t>
      </w:r>
      <w:r w:rsidR="004E1C8E">
        <w:rPr>
          <w:rFonts w:ascii="Times New Roman" w:hAnsi="Times New Roman" w:cs="Times New Roman"/>
        </w:rPr>
        <w:t xml:space="preserve">            </w:t>
      </w:r>
      <w:r w:rsidRPr="004E1C8E">
        <w:rPr>
          <w:rFonts w:ascii="Times New Roman" w:hAnsi="Times New Roman" w:cs="Times New Roman"/>
        </w:rPr>
        <w:t>w</w:t>
      </w:r>
      <w:r w:rsidR="009E5D9B" w:rsidRPr="004E1C8E">
        <w:rPr>
          <w:rFonts w:ascii="Times New Roman" w:hAnsi="Times New Roman" w:cs="Times New Roman"/>
        </w:rPr>
        <w:t xml:space="preserve"> § 5 ust.</w:t>
      </w:r>
      <w:r w:rsidR="004E1C8E">
        <w:rPr>
          <w:rFonts w:ascii="Times New Roman" w:hAnsi="Times New Roman" w:cs="Times New Roman"/>
        </w:rPr>
        <w:t xml:space="preserve"> </w:t>
      </w:r>
      <w:r w:rsidR="009E5D9B" w:rsidRPr="004E1C8E">
        <w:rPr>
          <w:rFonts w:ascii="Times New Roman" w:hAnsi="Times New Roman" w:cs="Times New Roman"/>
        </w:rPr>
        <w:t>5</w:t>
      </w:r>
      <w:r w:rsidR="004E1C8E">
        <w:rPr>
          <w:rFonts w:ascii="Times New Roman" w:hAnsi="Times New Roman" w:cs="Times New Roman"/>
        </w:rPr>
        <w:t xml:space="preserve"> </w:t>
      </w:r>
      <w:r w:rsidRPr="004E1C8E">
        <w:rPr>
          <w:rFonts w:ascii="Times New Roman" w:hAnsi="Times New Roman" w:cs="Times New Roman"/>
        </w:rPr>
        <w:t xml:space="preserve">Regulaminu ZFŚS. </w:t>
      </w:r>
    </w:p>
    <w:p w14:paraId="0200D6A4" w14:textId="5A3CF52B" w:rsidR="00E26CF1" w:rsidRPr="004E1C8E" w:rsidRDefault="002D30AE" w:rsidP="00EB05FA">
      <w:pPr>
        <w:jc w:val="both"/>
        <w:rPr>
          <w:rFonts w:ascii="Times New Roman" w:hAnsi="Times New Roman" w:cs="Times New Roman"/>
          <w:b/>
          <w:i/>
        </w:rPr>
      </w:pPr>
      <w:r w:rsidRPr="004E1C8E">
        <w:rPr>
          <w:rFonts w:ascii="Times New Roman" w:hAnsi="Times New Roman" w:cs="Times New Roman"/>
          <w:b/>
        </w:rPr>
        <w:t>2.</w:t>
      </w:r>
      <w:r w:rsidRPr="004E1C8E">
        <w:rPr>
          <w:rFonts w:ascii="Times New Roman" w:hAnsi="Times New Roman" w:cs="Times New Roman"/>
        </w:rPr>
        <w:t xml:space="preserve"> </w:t>
      </w:r>
      <w:r w:rsidR="00E37B2D">
        <w:rPr>
          <w:rFonts w:ascii="Times New Roman" w:hAnsi="Times New Roman" w:cs="Times New Roman"/>
        </w:rPr>
        <w:t xml:space="preserve"> </w:t>
      </w:r>
      <w:r w:rsidRPr="004E1C8E">
        <w:rPr>
          <w:rFonts w:ascii="Times New Roman" w:hAnsi="Times New Roman" w:cs="Times New Roman"/>
        </w:rPr>
        <w:t xml:space="preserve">Jednocześnie oświadczam że PSM I </w:t>
      </w:r>
      <w:proofErr w:type="spellStart"/>
      <w:r w:rsidRPr="004E1C8E">
        <w:rPr>
          <w:rFonts w:ascii="Times New Roman" w:hAnsi="Times New Roman" w:cs="Times New Roman"/>
        </w:rPr>
        <w:t>i</w:t>
      </w:r>
      <w:proofErr w:type="spellEnd"/>
      <w:r w:rsidRPr="004E1C8E">
        <w:rPr>
          <w:rFonts w:ascii="Times New Roman" w:hAnsi="Times New Roman" w:cs="Times New Roman"/>
        </w:rPr>
        <w:t xml:space="preserve"> II w Jeleniej Górze jest moim jedynym miejscem zatrudnienia w ramach stosunku pracy.   </w:t>
      </w:r>
      <w:r w:rsidRPr="004E1C8E">
        <w:rPr>
          <w:rFonts w:ascii="Times New Roman" w:hAnsi="Times New Roman" w:cs="Times New Roman"/>
          <w:b/>
          <w:i/>
        </w:rPr>
        <w:t>TAK</w:t>
      </w:r>
      <w:r w:rsidR="00E116E8" w:rsidRPr="004E1C8E">
        <w:rPr>
          <w:rFonts w:ascii="Times New Roman" w:hAnsi="Times New Roman" w:cs="Times New Roman"/>
          <w:b/>
          <w:i/>
        </w:rPr>
        <w:t xml:space="preserve"> </w:t>
      </w:r>
      <w:r w:rsidRPr="004E1C8E">
        <w:rPr>
          <w:rFonts w:ascii="Times New Roman" w:hAnsi="Times New Roman" w:cs="Times New Roman"/>
          <w:b/>
          <w:i/>
        </w:rPr>
        <w:t>/</w:t>
      </w:r>
      <w:r w:rsidR="00E116E8" w:rsidRPr="004E1C8E">
        <w:rPr>
          <w:rFonts w:ascii="Times New Roman" w:hAnsi="Times New Roman" w:cs="Times New Roman"/>
          <w:b/>
          <w:i/>
        </w:rPr>
        <w:t xml:space="preserve"> </w:t>
      </w:r>
      <w:r w:rsidRPr="004E1C8E">
        <w:rPr>
          <w:rFonts w:ascii="Times New Roman" w:hAnsi="Times New Roman" w:cs="Times New Roman"/>
          <w:b/>
          <w:i/>
        </w:rPr>
        <w:t xml:space="preserve">NIE (właściwe zakreślić) </w:t>
      </w:r>
    </w:p>
    <w:p w14:paraId="7536FB63" w14:textId="0E908B4E" w:rsidR="00C65576" w:rsidRPr="004E1C8E" w:rsidRDefault="00047F5F" w:rsidP="00047F5F">
      <w:pPr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  <w:b/>
        </w:rPr>
        <w:t>3.</w:t>
      </w:r>
      <w:r w:rsidR="00E37B2D">
        <w:rPr>
          <w:rFonts w:ascii="Times New Roman" w:hAnsi="Times New Roman" w:cs="Times New Roman"/>
          <w:b/>
        </w:rPr>
        <w:t xml:space="preserve"> </w:t>
      </w:r>
      <w:r w:rsidR="006F17A5" w:rsidRPr="004E1C8E">
        <w:rPr>
          <w:rFonts w:ascii="Times New Roman" w:hAnsi="Times New Roman" w:cs="Times New Roman"/>
        </w:rPr>
        <w:t>Oświadczam, że</w:t>
      </w:r>
      <w:r w:rsidR="00843576">
        <w:rPr>
          <w:rFonts w:ascii="Times New Roman" w:hAnsi="Times New Roman" w:cs="Times New Roman"/>
        </w:rPr>
        <w:t xml:space="preserve"> PSM I </w:t>
      </w:r>
      <w:proofErr w:type="spellStart"/>
      <w:r w:rsidR="00843576">
        <w:rPr>
          <w:rFonts w:ascii="Times New Roman" w:hAnsi="Times New Roman" w:cs="Times New Roman"/>
        </w:rPr>
        <w:t>i</w:t>
      </w:r>
      <w:proofErr w:type="spellEnd"/>
      <w:r w:rsidR="00843576">
        <w:rPr>
          <w:rFonts w:ascii="Times New Roman" w:hAnsi="Times New Roman" w:cs="Times New Roman"/>
        </w:rPr>
        <w:t xml:space="preserve"> II st.</w:t>
      </w:r>
      <w:r w:rsidR="006F17A5" w:rsidRPr="004E1C8E">
        <w:rPr>
          <w:rFonts w:ascii="Times New Roman" w:hAnsi="Times New Roman" w:cs="Times New Roman"/>
        </w:rPr>
        <w:t xml:space="preserve"> </w:t>
      </w:r>
      <w:r w:rsidR="00843576">
        <w:rPr>
          <w:rFonts w:ascii="Times New Roman" w:hAnsi="Times New Roman" w:cs="Times New Roman"/>
        </w:rPr>
        <w:t xml:space="preserve">było moim ostatnim zatrudnieniem przed przejściem na </w:t>
      </w:r>
      <w:r w:rsidR="006F17A5" w:rsidRPr="004E1C8E">
        <w:rPr>
          <w:rFonts w:ascii="Times New Roman" w:hAnsi="Times New Roman" w:cs="Times New Roman"/>
        </w:rPr>
        <w:t xml:space="preserve"> rentę/emeryturę </w:t>
      </w:r>
      <w:r w:rsidR="004E1C8E">
        <w:rPr>
          <w:rFonts w:ascii="Times New Roman" w:hAnsi="Times New Roman" w:cs="Times New Roman"/>
        </w:rPr>
        <w:t xml:space="preserve"> </w:t>
      </w:r>
      <w:r w:rsidR="006F17A5" w:rsidRPr="004E1C8E">
        <w:rPr>
          <w:rFonts w:ascii="Times New Roman" w:hAnsi="Times New Roman" w:cs="Times New Roman"/>
          <w:b/>
          <w:i/>
        </w:rPr>
        <w:t>TAK / NIE (właściwe zakreślić)</w:t>
      </w:r>
      <w:r w:rsidR="00C65576" w:rsidRPr="004E1C8E">
        <w:rPr>
          <w:rFonts w:ascii="Times New Roman" w:hAnsi="Times New Roman" w:cs="Times New Roman"/>
        </w:rPr>
        <w:t xml:space="preserve"> </w:t>
      </w:r>
    </w:p>
    <w:p w14:paraId="5956EC71" w14:textId="17F0DE65" w:rsidR="00C65576" w:rsidRPr="00E37B2D" w:rsidRDefault="00C65576" w:rsidP="005C2648">
      <w:pPr>
        <w:jc w:val="both"/>
        <w:rPr>
          <w:rFonts w:ascii="Times New Roman" w:hAnsi="Times New Roman" w:cs="Times New Roman"/>
          <w:b/>
          <w:bCs/>
        </w:rPr>
      </w:pPr>
      <w:r w:rsidRPr="00E37B2D">
        <w:rPr>
          <w:rFonts w:ascii="Times New Roman" w:hAnsi="Times New Roman" w:cs="Times New Roman"/>
          <w:b/>
          <w:bCs/>
        </w:rPr>
        <w:t>(</w:t>
      </w:r>
      <w:r w:rsidR="00E37B2D">
        <w:rPr>
          <w:rFonts w:ascii="Times New Roman" w:hAnsi="Times New Roman" w:cs="Times New Roman"/>
          <w:b/>
          <w:bCs/>
        </w:rPr>
        <w:t xml:space="preserve">pkt 3 - </w:t>
      </w:r>
      <w:r w:rsidRPr="00E37B2D">
        <w:rPr>
          <w:rFonts w:ascii="Times New Roman" w:hAnsi="Times New Roman" w:cs="Times New Roman"/>
          <w:b/>
          <w:bCs/>
        </w:rPr>
        <w:t>wypełniają osoby będące emerytami lub rencistami, byłymi pracownikami</w:t>
      </w:r>
      <w:r w:rsidR="00400A4A" w:rsidRPr="00E37B2D">
        <w:rPr>
          <w:rFonts w:ascii="Times New Roman" w:hAnsi="Times New Roman" w:cs="Times New Roman"/>
          <w:b/>
          <w:bCs/>
        </w:rPr>
        <w:t xml:space="preserve"> PSM I  </w:t>
      </w:r>
      <w:proofErr w:type="spellStart"/>
      <w:r w:rsidR="00400A4A" w:rsidRPr="00E37B2D">
        <w:rPr>
          <w:rFonts w:ascii="Times New Roman" w:hAnsi="Times New Roman" w:cs="Times New Roman"/>
          <w:b/>
          <w:bCs/>
        </w:rPr>
        <w:t>i</w:t>
      </w:r>
      <w:proofErr w:type="spellEnd"/>
      <w:r w:rsidR="00400A4A" w:rsidRPr="00E37B2D">
        <w:rPr>
          <w:rFonts w:ascii="Times New Roman" w:hAnsi="Times New Roman" w:cs="Times New Roman"/>
          <w:b/>
          <w:bCs/>
        </w:rPr>
        <w:t xml:space="preserve"> II</w:t>
      </w:r>
      <w:r w:rsidRPr="00E37B2D">
        <w:rPr>
          <w:rFonts w:ascii="Times New Roman" w:hAnsi="Times New Roman" w:cs="Times New Roman"/>
          <w:b/>
          <w:bCs/>
        </w:rPr>
        <w:t xml:space="preserve">) </w:t>
      </w:r>
    </w:p>
    <w:p w14:paraId="76B995F8" w14:textId="6F96578C" w:rsidR="00E26CF1" w:rsidRDefault="00E753B9" w:rsidP="00E753B9">
      <w:pPr>
        <w:jc w:val="both"/>
        <w:rPr>
          <w:rFonts w:ascii="Times New Roman" w:hAnsi="Times New Roman" w:cs="Times New Roman"/>
          <w:b/>
        </w:rPr>
      </w:pPr>
      <w:r w:rsidRPr="00E753B9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E37B2D">
        <w:rPr>
          <w:rFonts w:ascii="Times New Roman" w:hAnsi="Times New Roman" w:cs="Times New Roman"/>
        </w:rPr>
        <w:t xml:space="preserve"> </w:t>
      </w:r>
      <w:r w:rsidR="00A23AC4" w:rsidRPr="00E753B9">
        <w:rPr>
          <w:rFonts w:ascii="Times New Roman" w:hAnsi="Times New Roman" w:cs="Times New Roman"/>
        </w:rPr>
        <w:t>W przy</w:t>
      </w:r>
      <w:r w:rsidR="00CA02DA" w:rsidRPr="00E753B9">
        <w:rPr>
          <w:rFonts w:ascii="Times New Roman" w:hAnsi="Times New Roman" w:cs="Times New Roman"/>
        </w:rPr>
        <w:t>padku zmiany sytuacji rodzinnej</w:t>
      </w:r>
      <w:r w:rsidR="00A23AC4" w:rsidRPr="00E753B9">
        <w:rPr>
          <w:rFonts w:ascii="Times New Roman" w:hAnsi="Times New Roman" w:cs="Times New Roman"/>
        </w:rPr>
        <w:t>/finansowej mającej znaczący wpływ na średni miesięczny dochód w rodzinie zobowiązuję się do niezwłocz</w:t>
      </w:r>
      <w:r w:rsidR="004E1C8E" w:rsidRPr="00E753B9">
        <w:rPr>
          <w:rFonts w:ascii="Times New Roman" w:hAnsi="Times New Roman" w:cs="Times New Roman"/>
        </w:rPr>
        <w:t xml:space="preserve">nej aktualizacji danych ujętych </w:t>
      </w:r>
      <w:r w:rsidR="00A23AC4" w:rsidRPr="00E753B9">
        <w:rPr>
          <w:rFonts w:ascii="Times New Roman" w:hAnsi="Times New Roman" w:cs="Times New Roman"/>
        </w:rPr>
        <w:t>w niniejszym oświadczeniu</w:t>
      </w:r>
      <w:r w:rsidR="00A23AC4" w:rsidRPr="00E753B9">
        <w:rPr>
          <w:rFonts w:ascii="Times New Roman" w:hAnsi="Times New Roman" w:cs="Times New Roman"/>
          <w:b/>
        </w:rPr>
        <w:t xml:space="preserve">. </w:t>
      </w:r>
    </w:p>
    <w:p w14:paraId="48BB5303" w14:textId="77777777" w:rsidR="00AF7BE9" w:rsidRPr="00E753B9" w:rsidRDefault="00AF7BE9" w:rsidP="00E753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.</w:t>
      </w:r>
    </w:p>
    <w:p w14:paraId="556C871C" w14:textId="77777777" w:rsidR="00F078E8" w:rsidRPr="00F078E8" w:rsidRDefault="0026522A" w:rsidP="00F078E8">
      <w:pPr>
        <w:jc w:val="both"/>
        <w:rPr>
          <w:rFonts w:ascii="Calibri" w:eastAsia="Times New Roman" w:hAnsi="Calibri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</w:rPr>
        <w:t xml:space="preserve">  </w:t>
      </w:r>
      <w:r w:rsidR="00A4181E" w:rsidRPr="004E1C8E">
        <w:rPr>
          <w:rFonts w:ascii="Times New Roman" w:hAnsi="Times New Roman" w:cs="Times New Roman"/>
          <w:b/>
        </w:rPr>
        <w:t xml:space="preserve">   </w:t>
      </w:r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lang w:eastAsia="ar-SA"/>
        </w:rPr>
        <w:t xml:space="preserve">Podstawą przetwarzania Pani/Pana danych osobowych jest art. 6 ust.1 lit a i f </w:t>
      </w:r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shd w:val="clear" w:color="auto" w:fill="FFFFFF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GDPR- General Data </w:t>
      </w:r>
      <w:proofErr w:type="spellStart"/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shd w:val="clear" w:color="auto" w:fill="FFFFFF"/>
          <w:lang w:eastAsia="ar-SA"/>
        </w:rPr>
        <w:t>Protection</w:t>
      </w:r>
      <w:proofErr w:type="spellEnd"/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shd w:val="clear" w:color="auto" w:fill="FFFFFF"/>
          <w:lang w:eastAsia="ar-SA"/>
        </w:rPr>
        <w:t xml:space="preserve"> </w:t>
      </w:r>
      <w:proofErr w:type="spellStart"/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shd w:val="clear" w:color="auto" w:fill="FFFFFF"/>
          <w:lang w:eastAsia="ar-SA"/>
        </w:rPr>
        <w:t>Regulation</w:t>
      </w:r>
      <w:proofErr w:type="spellEnd"/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shd w:val="clear" w:color="auto" w:fill="FFFFFF"/>
          <w:lang w:eastAsia="ar-SA"/>
        </w:rPr>
        <w:t xml:space="preserve"> –</w:t>
      </w:r>
      <w:hyperlink r:id="rId6" w:tgtFrame="_blank" w:history="1">
        <w:r w:rsidR="00F078E8" w:rsidRPr="00F078E8">
          <w:rPr>
            <w:rFonts w:ascii="Calibri" w:eastAsia="Times New Roman" w:hAnsi="Calibri" w:cs="Times New Roman"/>
            <w:b/>
            <w:i/>
            <w:kern w:val="1"/>
            <w:sz w:val="18"/>
            <w:szCs w:val="18"/>
            <w:shd w:val="clear" w:color="auto" w:fill="FFFFFF"/>
            <w:lang w:eastAsia="ar-SA"/>
          </w:rPr>
          <w:t>tekst opublikowany w Dzienniku UE</w:t>
        </w:r>
      </w:hyperlink>
      <w:r w:rsidR="00F078E8" w:rsidRPr="00F078E8">
        <w:rPr>
          <w:rFonts w:ascii="Calibri" w:eastAsia="Times New Roman" w:hAnsi="Calibri" w:cs="Times New Roman"/>
          <w:i/>
          <w:kern w:val="1"/>
          <w:sz w:val="20"/>
          <w:szCs w:val="20"/>
          <w:shd w:val="clear" w:color="auto" w:fill="FFFFFF"/>
          <w:lang w:eastAsia="ar-SA"/>
        </w:rPr>
        <w:t>).</w:t>
      </w:r>
    </w:p>
    <w:p w14:paraId="3F882207" w14:textId="77777777" w:rsidR="00F078E8" w:rsidRPr="00F078E8" w:rsidRDefault="00F078E8" w:rsidP="00F078E8">
      <w:pPr>
        <w:widowControl w:val="0"/>
        <w:suppressAutoHyphens/>
        <w:overflowPunct w:val="0"/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</w:pPr>
      <w:r w:rsidRPr="00F078E8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 xml:space="preserve">Przysługuje Pani/Panu prawo dostępu do treści swoich  danych osobowych oraz prawo ich sprostowania, usunięcia, ograniczenia przetwarzania, prawo do przenoszenia danych, prawo do wniesienia sprzeciwu, prawo do cofnięcia zgody na ich przetwarzanie w dowolnym momencie bez wpływu na zgodność z prawem przetwarzania, którego dokonano na podstawie zgody przed jej cofnięciem. Administratorem Pani/Pana danych osobowych PSM I </w:t>
      </w:r>
      <w:proofErr w:type="spellStart"/>
      <w:r w:rsidRPr="00F078E8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>i</w:t>
      </w:r>
      <w:proofErr w:type="spellEnd"/>
      <w:r w:rsidRPr="00F078E8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 xml:space="preserve"> II st. w Jeleniej Górze.</w:t>
      </w:r>
    </w:p>
    <w:p w14:paraId="648E2CC0" w14:textId="77777777" w:rsidR="00F078E8" w:rsidRPr="00F078E8" w:rsidRDefault="00F078E8" w:rsidP="00F078E8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kern w:val="1"/>
          <w:lang w:eastAsia="ar-SA"/>
        </w:rPr>
      </w:pPr>
    </w:p>
    <w:p w14:paraId="3D57A328" w14:textId="77777777" w:rsidR="00F078E8" w:rsidRPr="00F078E8" w:rsidRDefault="00F078E8" w:rsidP="00F078E8">
      <w:pPr>
        <w:widowControl w:val="0"/>
        <w:suppressAutoHyphens/>
        <w:overflowPunct w:val="0"/>
        <w:spacing w:after="0" w:line="240" w:lineRule="auto"/>
        <w:jc w:val="both"/>
        <w:rPr>
          <w:rFonts w:ascii="Calibri" w:eastAsia="Times New Roman" w:hAnsi="Calibri" w:cs="Calibri"/>
          <w:kern w:val="1"/>
          <w:sz w:val="24"/>
          <w:lang w:eastAsia="ar-SA"/>
        </w:rPr>
      </w:pPr>
      <w:r w:rsidRPr="00F078E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Wyrażam zgodę na przetwarzanie moich danych do celów socjalnych w Państwowej Szkole Muzycznej I </w:t>
      </w:r>
      <w:proofErr w:type="spellStart"/>
      <w:r w:rsidRPr="00F078E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i</w:t>
      </w:r>
      <w:proofErr w:type="spellEnd"/>
      <w:r w:rsidRPr="00F078E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II st. im. Stanisława Moniuszki w Jeleniej Górze.</w:t>
      </w:r>
    </w:p>
    <w:p w14:paraId="661B1477" w14:textId="77777777" w:rsidR="00E26CF1" w:rsidRDefault="00E26CF1" w:rsidP="00B7395A">
      <w:pPr>
        <w:jc w:val="both"/>
        <w:rPr>
          <w:rFonts w:ascii="Times New Roman" w:hAnsi="Times New Roman" w:cs="Times New Roman"/>
          <w:b/>
        </w:rPr>
      </w:pPr>
    </w:p>
    <w:p w14:paraId="37ECF864" w14:textId="77777777" w:rsidR="00AF7BE9" w:rsidRPr="004E1C8E" w:rsidRDefault="00AF7BE9" w:rsidP="00B7395A">
      <w:pPr>
        <w:jc w:val="both"/>
        <w:rPr>
          <w:rFonts w:ascii="Times New Roman" w:hAnsi="Times New Roman" w:cs="Times New Roman"/>
          <w:b/>
        </w:rPr>
      </w:pPr>
    </w:p>
    <w:p w14:paraId="1901E208" w14:textId="77777777" w:rsidR="00E91204" w:rsidRPr="004E1C8E" w:rsidRDefault="00A4181E" w:rsidP="00A4181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>Data ……………………………………….                                                                        ………………………………………..</w:t>
      </w:r>
    </w:p>
    <w:p w14:paraId="78490E3E" w14:textId="77777777" w:rsidR="00E91204" w:rsidRPr="004E1C8E" w:rsidRDefault="00A4181E" w:rsidP="00A4181E">
      <w:pPr>
        <w:spacing w:line="240" w:lineRule="auto"/>
        <w:ind w:left="5664" w:firstLine="708"/>
        <w:contextualSpacing/>
        <w:jc w:val="both"/>
        <w:rPr>
          <w:rFonts w:ascii="Times New Roman" w:hAnsi="Times New Roman" w:cs="Times New Roman"/>
        </w:rPr>
      </w:pPr>
      <w:r w:rsidRPr="004E1C8E">
        <w:rPr>
          <w:rFonts w:ascii="Times New Roman" w:hAnsi="Times New Roman" w:cs="Times New Roman"/>
        </w:rPr>
        <w:t>/podpis osoby uprawnionej/</w:t>
      </w:r>
    </w:p>
    <w:p w14:paraId="25B4495A" w14:textId="77777777" w:rsidR="00E91204" w:rsidRPr="004E1C8E" w:rsidRDefault="00E91204" w:rsidP="00B7395A">
      <w:pPr>
        <w:jc w:val="both"/>
        <w:rPr>
          <w:rFonts w:ascii="Times New Roman" w:hAnsi="Times New Roman" w:cs="Times New Roman"/>
        </w:rPr>
      </w:pPr>
    </w:p>
    <w:sectPr w:rsidR="00E91204" w:rsidRPr="004E1C8E" w:rsidSect="00D7705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B64"/>
    <w:multiLevelType w:val="hybridMultilevel"/>
    <w:tmpl w:val="32E033F2"/>
    <w:lvl w:ilvl="0" w:tplc="0B700E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42E1"/>
    <w:multiLevelType w:val="hybridMultilevel"/>
    <w:tmpl w:val="30BE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3BB"/>
    <w:multiLevelType w:val="hybridMultilevel"/>
    <w:tmpl w:val="001436FE"/>
    <w:lvl w:ilvl="0" w:tplc="A5B6C7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4CD6"/>
    <w:multiLevelType w:val="hybridMultilevel"/>
    <w:tmpl w:val="C83C5458"/>
    <w:lvl w:ilvl="0" w:tplc="D2F45B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111D5"/>
    <w:multiLevelType w:val="hybridMultilevel"/>
    <w:tmpl w:val="1010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284"/>
    <w:rsid w:val="00047F5F"/>
    <w:rsid w:val="00050FE6"/>
    <w:rsid w:val="000D3C93"/>
    <w:rsid w:val="000D48FE"/>
    <w:rsid w:val="00192E2D"/>
    <w:rsid w:val="001D3C81"/>
    <w:rsid w:val="001D6A4D"/>
    <w:rsid w:val="001E6AB8"/>
    <w:rsid w:val="002302BF"/>
    <w:rsid w:val="00247284"/>
    <w:rsid w:val="0026522A"/>
    <w:rsid w:val="002C7828"/>
    <w:rsid w:val="002D30AE"/>
    <w:rsid w:val="002E4FB1"/>
    <w:rsid w:val="00387384"/>
    <w:rsid w:val="003D56E8"/>
    <w:rsid w:val="003D77DB"/>
    <w:rsid w:val="003E565F"/>
    <w:rsid w:val="00400A4A"/>
    <w:rsid w:val="00470C2D"/>
    <w:rsid w:val="004B02AF"/>
    <w:rsid w:val="004B2094"/>
    <w:rsid w:val="004E1C8E"/>
    <w:rsid w:val="004F2DCE"/>
    <w:rsid w:val="0051746B"/>
    <w:rsid w:val="005538D3"/>
    <w:rsid w:val="00561F8C"/>
    <w:rsid w:val="00567E1C"/>
    <w:rsid w:val="005C18EE"/>
    <w:rsid w:val="005C2648"/>
    <w:rsid w:val="0063274D"/>
    <w:rsid w:val="006436C4"/>
    <w:rsid w:val="0067783A"/>
    <w:rsid w:val="006E14B9"/>
    <w:rsid w:val="006E7655"/>
    <w:rsid w:val="006F0982"/>
    <w:rsid w:val="006F17A5"/>
    <w:rsid w:val="007030EE"/>
    <w:rsid w:val="007112B5"/>
    <w:rsid w:val="00790679"/>
    <w:rsid w:val="007F7894"/>
    <w:rsid w:val="00802648"/>
    <w:rsid w:val="008056E8"/>
    <w:rsid w:val="00813B0E"/>
    <w:rsid w:val="00843576"/>
    <w:rsid w:val="00897EE8"/>
    <w:rsid w:val="008F5F61"/>
    <w:rsid w:val="009137C1"/>
    <w:rsid w:val="009802FD"/>
    <w:rsid w:val="009C0BC5"/>
    <w:rsid w:val="009D6CFC"/>
    <w:rsid w:val="009E025B"/>
    <w:rsid w:val="009E5D9B"/>
    <w:rsid w:val="00A2032C"/>
    <w:rsid w:val="00A23AC4"/>
    <w:rsid w:val="00A35D3D"/>
    <w:rsid w:val="00A4181E"/>
    <w:rsid w:val="00A419B1"/>
    <w:rsid w:val="00A71AAE"/>
    <w:rsid w:val="00AD6AB0"/>
    <w:rsid w:val="00AF7BE9"/>
    <w:rsid w:val="00B17DDA"/>
    <w:rsid w:val="00B479CD"/>
    <w:rsid w:val="00B579C9"/>
    <w:rsid w:val="00B7395A"/>
    <w:rsid w:val="00BB6DB8"/>
    <w:rsid w:val="00BB7386"/>
    <w:rsid w:val="00BD0973"/>
    <w:rsid w:val="00BE64C8"/>
    <w:rsid w:val="00C1764A"/>
    <w:rsid w:val="00C65576"/>
    <w:rsid w:val="00CA02DA"/>
    <w:rsid w:val="00CE25D2"/>
    <w:rsid w:val="00CE3AED"/>
    <w:rsid w:val="00D0225C"/>
    <w:rsid w:val="00D05173"/>
    <w:rsid w:val="00D24B50"/>
    <w:rsid w:val="00D27075"/>
    <w:rsid w:val="00D35556"/>
    <w:rsid w:val="00D35D97"/>
    <w:rsid w:val="00D77056"/>
    <w:rsid w:val="00DD05D9"/>
    <w:rsid w:val="00E116E8"/>
    <w:rsid w:val="00E26CF1"/>
    <w:rsid w:val="00E37B2D"/>
    <w:rsid w:val="00E753B9"/>
    <w:rsid w:val="00E87D33"/>
    <w:rsid w:val="00E91204"/>
    <w:rsid w:val="00EB05FA"/>
    <w:rsid w:val="00F078E8"/>
    <w:rsid w:val="00F37929"/>
    <w:rsid w:val="00F90252"/>
    <w:rsid w:val="00FD2DAA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A2E7"/>
  <w15:docId w15:val="{E7F23063-74D7-4336-A7C7-84029F07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64A"/>
    <w:pPr>
      <w:ind w:left="720"/>
      <w:contextualSpacing/>
    </w:pPr>
  </w:style>
  <w:style w:type="table" w:styleId="Tabela-Siatka">
    <w:name w:val="Table Grid"/>
    <w:basedOn w:val="Standardowy"/>
    <w:uiPriority w:val="59"/>
    <w:rsid w:val="006E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9025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FD2D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PL/TXT/?uri=OJ:L:2016:119:T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6819-B077-4032-94C5-AC3701D8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Aleksandra</dc:creator>
  <cp:keywords/>
  <dc:description/>
  <cp:lastModifiedBy>user</cp:lastModifiedBy>
  <cp:revision>86</cp:revision>
  <dcterms:created xsi:type="dcterms:W3CDTF">2019-06-10T10:32:00Z</dcterms:created>
  <dcterms:modified xsi:type="dcterms:W3CDTF">2021-11-10T09:29:00Z</dcterms:modified>
</cp:coreProperties>
</file>